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C5FB" w14:textId="77777777" w:rsidR="00AC110D" w:rsidRDefault="00AC110D" w:rsidP="003D09E3">
      <w:pPr>
        <w:framePr w:wrap="auto" w:vAnchor="text" w:hAnchor="margin"/>
        <w:jc w:val="center"/>
      </w:pPr>
    </w:p>
    <w:p w14:paraId="6997F8A9" w14:textId="39510023" w:rsidR="007A3840" w:rsidRDefault="005C790C" w:rsidP="005C790C">
      <w:r w:rsidRPr="007A3840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4AF74" wp14:editId="737F1B19">
                <wp:simplePos x="0" y="0"/>
                <wp:positionH relativeFrom="column">
                  <wp:posOffset>1180465</wp:posOffset>
                </wp:positionH>
                <wp:positionV relativeFrom="paragraph">
                  <wp:posOffset>-361315</wp:posOffset>
                </wp:positionV>
                <wp:extent cx="2880995" cy="932815"/>
                <wp:effectExtent l="0" t="0" r="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9215" w14:textId="77777777" w:rsidR="007A3840" w:rsidRPr="00AD6EAD" w:rsidRDefault="007A3840" w:rsidP="007A3840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WOJEWÓDZKI URZĄD PRACY W OPOLU</w:t>
                            </w:r>
                          </w:p>
                          <w:p w14:paraId="7A8CEAF8" w14:textId="77777777"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45-315 Opole, ul. Głogowska 25C</w:t>
                            </w:r>
                          </w:p>
                          <w:p w14:paraId="0B1F26E8" w14:textId="77777777"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Tel 77 44 16 701, fax 77 44 16 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F4AF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95pt;margin-top:-28.45pt;width:226.85pt;height: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" stroked="f">
                <v:textbox>
                  <w:txbxContent>
                    <w:p w14:paraId="1E4C9215" w14:textId="77777777" w:rsidR="007A3840" w:rsidRPr="00AD6EAD" w:rsidRDefault="007A3840" w:rsidP="007A3840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WOJEWÓDZKI URZĄD PRACY W OPOLU</w:t>
                      </w:r>
                    </w:p>
                    <w:p w14:paraId="7A8CEAF8" w14:textId="77777777"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45-315 Opole, ul. Głogowska 25C</w:t>
                      </w:r>
                    </w:p>
                    <w:p w14:paraId="0B1F26E8" w14:textId="77777777"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Tel 77 44 16 701, fax 77 44 16 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6B8E6D" wp14:editId="6143C30A">
            <wp:simplePos x="0" y="0"/>
            <wp:positionH relativeFrom="column">
              <wp:posOffset>-486410</wp:posOffset>
            </wp:positionH>
            <wp:positionV relativeFrom="paragraph">
              <wp:posOffset>-485140</wp:posOffset>
            </wp:positionV>
            <wp:extent cx="1426845" cy="993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5A5E" w14:textId="77777777" w:rsidR="007A3840" w:rsidRDefault="007A3840" w:rsidP="00F1044B">
      <w:pPr>
        <w:jc w:val="center"/>
      </w:pPr>
    </w:p>
    <w:p w14:paraId="48367C00" w14:textId="77777777" w:rsidR="007A3840" w:rsidRPr="00EB16BB" w:rsidRDefault="007A3840" w:rsidP="00F1044B">
      <w:pPr>
        <w:jc w:val="center"/>
      </w:pPr>
    </w:p>
    <w:p w14:paraId="6D3FDA26" w14:textId="77777777" w:rsidR="00B078C7" w:rsidRDefault="00B078C7" w:rsidP="00CF4C2D">
      <w:pPr>
        <w:keepNext/>
        <w:keepLines/>
        <w:suppressAutoHyphens/>
        <w:autoSpaceDN w:val="0"/>
        <w:spacing w:after="12" w:line="265" w:lineRule="auto"/>
        <w:ind w:right="384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14:paraId="45A0CEF4" w14:textId="77777777" w:rsidR="00B078C7" w:rsidRDefault="00B078C7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14:paraId="453036E4" w14:textId="77777777"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14:paraId="65B690E8" w14:textId="77777777"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7E20A72" w14:textId="77777777"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14:paraId="25B77C0D" w14:textId="77777777"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14:paraId="0B1EC0E3" w14:textId="77777777"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14:paraId="35DA86DA" w14:textId="77777777"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</w:t>
      </w:r>
    </w:p>
    <w:p w14:paraId="1B74307D" w14:textId="77777777"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14:paraId="5374F656" w14:textId="77777777"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14:paraId="491B33A8" w14:textId="77777777"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14:paraId="33999BE2" w14:textId="77777777"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e-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14:paraId="26FDFD80" w14:textId="77777777" w:rsidR="00B078C7" w:rsidRDefault="00B078C7" w:rsidP="00CF4C2D">
      <w:pPr>
        <w:suppressAutoHyphens/>
        <w:autoSpaceDN w:val="0"/>
        <w:spacing w:after="93" w:line="247" w:lineRule="auto"/>
        <w:ind w:right="14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14:paraId="78F2ED84" w14:textId="77777777" w:rsidR="00B078C7" w:rsidRPr="00F1044B" w:rsidRDefault="00B078C7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14:paraId="1A8ECEE0" w14:textId="77777777"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14:paraId="73A32CD5" w14:textId="34C2937F" w:rsidR="00096F01" w:rsidRPr="00096F01" w:rsidRDefault="00D94556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wykonanie usługi badawczej </w:t>
      </w:r>
      <w:r w:rsidR="007961CF" w:rsidRPr="001E02D4">
        <w:rPr>
          <w:rFonts w:ascii="Arial" w:hAnsi="Arial" w:cs="Arial"/>
        </w:rPr>
        <w:t>z zakresu analizy regionalnego rynku pracy</w:t>
      </w:r>
      <w:r w:rsidR="007961CF">
        <w:rPr>
          <w:rFonts w:ascii="Arial" w:hAnsi="Arial" w:cs="Arial"/>
        </w:rPr>
        <w:t xml:space="preserve"> w postaci</w:t>
      </w:r>
      <w:r w:rsidR="007961CF" w:rsidRPr="001E02D4">
        <w:rPr>
          <w:rFonts w:ascii="Arial" w:hAnsi="Arial" w:cs="Arial"/>
        </w:rPr>
        <w:t xml:space="preserve"> badani</w:t>
      </w:r>
      <w:r w:rsidR="007961CF">
        <w:rPr>
          <w:rFonts w:ascii="Arial" w:hAnsi="Arial" w:cs="Arial"/>
        </w:rPr>
        <w:t xml:space="preserve">a opartego na analizie danych zastanych oraz badaniu jakościowym pt. </w:t>
      </w:r>
      <w:r w:rsidR="007961CF">
        <w:rPr>
          <w:rFonts w:ascii="Arial" w:hAnsi="Arial" w:cs="Arial"/>
          <w:i/>
          <w:iCs/>
        </w:rPr>
        <w:t>Wyzwania opolskiego rynku pracy</w:t>
      </w:r>
      <w:r>
        <w:rPr>
          <w:rFonts w:ascii="Arial" w:hAnsi="Arial" w:cs="Arial"/>
        </w:rPr>
        <w:t>.</w:t>
      </w:r>
    </w:p>
    <w:p w14:paraId="55FBCFD4" w14:textId="77777777" w:rsidR="00B078C7" w:rsidRDefault="00B078C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hAnsi="Arial" w:cs="Arial"/>
        </w:rPr>
      </w:pPr>
    </w:p>
    <w:p w14:paraId="3860D9F3" w14:textId="77777777"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14:paraId="76960243" w14:textId="77777777"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14:paraId="73E1AD03" w14:textId="77777777"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14:paraId="33B742DA" w14:textId="77777777"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14:paraId="188C7B4A" w14:textId="77777777"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14:paraId="60629468" w14:textId="77777777" w:rsidR="00F1044B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14:paraId="40E44168" w14:textId="2FE7CF78" w:rsidR="00F06207" w:rsidRDefault="00F0620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14:paraId="6B0EF46D" w14:textId="37C3DE87"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14:paraId="703CAE4B" w14:textId="62F75780"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14:paraId="45E4A4D6" w14:textId="18D5F36B" w:rsidR="00526AF7" w:rsidRDefault="00526AF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14:paraId="45C41973" w14:textId="384A519C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45B92D43" w14:textId="77777777" w:rsidR="00FB55A1" w:rsidRDefault="00FB55A1" w:rsidP="00526AF7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0FAE14A4" w14:textId="1404C070" w:rsidR="00F1044B" w:rsidRPr="00096F01" w:rsidRDefault="00F1044B" w:rsidP="007A0559">
      <w:pPr>
        <w:numPr>
          <w:ilvl w:val="0"/>
          <w:numId w:val="2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14:paraId="245A9399" w14:textId="77777777"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14:paraId="41DD1B04" w14:textId="77777777" w:rsidR="00096F01" w:rsidRPr="00096F01" w:rsidRDefault="00F1044B" w:rsidP="007A0559">
      <w:pPr>
        <w:numPr>
          <w:ilvl w:val="0"/>
          <w:numId w:val="2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14:paraId="5A623866" w14:textId="77777777" w:rsidR="00096F01" w:rsidRPr="00096F01" w:rsidRDefault="00096F01" w:rsidP="00096F01">
      <w:pPr>
        <w:pStyle w:val="Akapitzlist"/>
        <w:rPr>
          <w:rFonts w:ascii="Arial" w:hAnsi="Arial" w:cs="Arial"/>
          <w:color w:val="000000"/>
        </w:rPr>
      </w:pPr>
    </w:p>
    <w:p w14:paraId="786F8261" w14:textId="2FAC4301" w:rsidR="00281A15" w:rsidRPr="00281A15" w:rsidRDefault="00096F01" w:rsidP="007A0559">
      <w:pPr>
        <w:numPr>
          <w:ilvl w:val="0"/>
          <w:numId w:val="2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</w:t>
      </w:r>
      <w:r w:rsidR="00D94556">
        <w:rPr>
          <w:rFonts w:ascii="Arial" w:hAnsi="Arial" w:cs="Arial"/>
          <w:color w:val="000000"/>
        </w:rPr>
        <w:t>y</w:t>
      </w:r>
      <w:r w:rsidRPr="00096F01">
        <w:rPr>
          <w:rFonts w:ascii="Arial" w:hAnsi="Arial" w:cs="Arial"/>
          <w:color w:val="000000"/>
        </w:rPr>
        <w:t>, że wypełni</w:t>
      </w:r>
      <w:r w:rsidR="00D94556">
        <w:rPr>
          <w:rFonts w:ascii="Arial" w:hAnsi="Arial" w:cs="Arial"/>
          <w:color w:val="000000"/>
        </w:rPr>
        <w:t>liśmy</w:t>
      </w:r>
      <w:r w:rsidRPr="00096F01">
        <w:rPr>
          <w:rFonts w:ascii="Arial" w:hAnsi="Arial" w:cs="Arial"/>
          <w:color w:val="000000"/>
        </w:rPr>
        <w:t xml:space="preserve"> obowiązki informacyjne przewidziane w art. 13 lub art. 14 RODO</w:t>
      </w:r>
      <w:r w:rsidR="00A41D42">
        <w:rPr>
          <w:rStyle w:val="Odwoanieprzypisudolnego"/>
          <w:rFonts w:ascii="Arial" w:hAnsi="Arial" w:cs="Arial"/>
          <w:color w:val="000000"/>
        </w:rPr>
        <w:footnoteReference w:id="1"/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</w:t>
      </w:r>
      <w:r w:rsidR="00D94556">
        <w:rPr>
          <w:rFonts w:ascii="Arial" w:hAnsi="Arial" w:cs="Arial"/>
        </w:rPr>
        <w:t>liśmy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A41D42">
        <w:rPr>
          <w:rStyle w:val="Odwoanieprzypisudolnego"/>
          <w:rFonts w:ascii="Arial" w:hAnsi="Arial" w:cs="Arial"/>
          <w:color w:val="000000"/>
        </w:rPr>
        <w:footnoteReference w:id="2"/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14:paraId="68E9AD8F" w14:textId="77777777" w:rsidR="00281A15" w:rsidRDefault="00281A15" w:rsidP="00281A15">
      <w:pPr>
        <w:pStyle w:val="Akapitzlist"/>
        <w:rPr>
          <w:rFonts w:ascii="Arial" w:hAnsi="Arial" w:cs="Arial"/>
        </w:rPr>
      </w:pPr>
    </w:p>
    <w:p w14:paraId="67B43D8F" w14:textId="46770D4D" w:rsidR="00281A15" w:rsidRPr="00281A15" w:rsidRDefault="00281A15" w:rsidP="00281A15">
      <w:pPr>
        <w:numPr>
          <w:ilvl w:val="0"/>
          <w:numId w:val="2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281A15">
        <w:rPr>
          <w:rFonts w:ascii="Arial" w:eastAsia="Calibri" w:hAnsi="Arial" w:cs="Arial"/>
          <w:color w:val="000000"/>
        </w:rPr>
        <w:t>Proponujemy następujące rozwinięcie podejścia metodologicznego oraz organizacyjnego</w:t>
      </w:r>
      <w:r>
        <w:rPr>
          <w:rFonts w:ascii="Arial" w:eastAsia="Calibri" w:hAnsi="Arial" w:cs="Arial"/>
          <w:color w:val="000000"/>
        </w:rPr>
        <w:t>.</w:t>
      </w:r>
    </w:p>
    <w:p w14:paraId="08AA8566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10CC437E" w14:textId="37738CEB" w:rsidR="00281A15" w:rsidRDefault="00281A15" w:rsidP="00281A15">
      <w:pPr>
        <w:numPr>
          <w:ilvl w:val="1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ryterium metoda :</w:t>
      </w:r>
    </w:p>
    <w:p w14:paraId="0745FD69" w14:textId="77777777" w:rsidR="00281A15" w:rsidRDefault="00281A15" w:rsidP="00281A15">
      <w:pPr>
        <w:suppressAutoHyphens/>
        <w:autoSpaceDN w:val="0"/>
        <w:spacing w:before="240" w:after="141" w:line="247" w:lineRule="auto"/>
        <w:ind w:right="14"/>
        <w:jc w:val="both"/>
        <w:textAlignment w:val="baseline"/>
        <w:rPr>
          <w:rFonts w:ascii="Arial" w:eastAsia="Calibri" w:hAnsi="Arial" w:cs="Arial"/>
          <w:i/>
          <w:iCs/>
          <w:color w:val="000000"/>
        </w:rPr>
      </w:pPr>
      <w:r>
        <w:rPr>
          <w:rFonts w:ascii="Arial" w:eastAsia="Calibri" w:hAnsi="Arial" w:cs="Arial"/>
          <w:color w:val="000000"/>
        </w:rPr>
        <w:t xml:space="preserve">Opis (w przypadku, gdy podmiot składający ofertę nie decyduje się na uzupełnienie podejścia metodologicznego sformułowanego przez Zamawiającego należy wpisać: </w:t>
      </w:r>
      <w:r>
        <w:rPr>
          <w:rFonts w:ascii="Arial" w:eastAsia="Calibri" w:hAnsi="Arial" w:cs="Arial"/>
          <w:i/>
          <w:iCs/>
          <w:color w:val="000000"/>
        </w:rPr>
        <w:t>brak uzupełnienia</w:t>
      </w:r>
      <w:r>
        <w:rPr>
          <w:rFonts w:ascii="Arial" w:eastAsia="Calibri" w:hAnsi="Arial" w:cs="Arial"/>
          <w:color w:val="000000"/>
        </w:rPr>
        <w:t>)</w:t>
      </w:r>
      <w:r>
        <w:rPr>
          <w:rFonts w:ascii="Arial" w:eastAsia="Calibri" w:hAnsi="Arial" w:cs="Arial"/>
          <w:i/>
          <w:iCs/>
          <w:color w:val="000000"/>
        </w:rPr>
        <w:t xml:space="preserve"> </w:t>
      </w:r>
    </w:p>
    <w:p w14:paraId="53E30416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47209749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48589673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099085D5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086AFDDF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0B99FE0D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2DB3E861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69E698CB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4E808F7E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350DB642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6A15C183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5FADBFFD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……………</w:t>
      </w:r>
    </w:p>
    <w:p w14:paraId="2FEDA58E" w14:textId="4AF512E0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163B340F" w14:textId="2F7B7B9B" w:rsidR="00281A15" w:rsidRDefault="00281A15" w:rsidP="00281A15">
      <w:pPr>
        <w:numPr>
          <w:ilvl w:val="1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281A15">
        <w:rPr>
          <w:rFonts w:ascii="Arial" w:eastAsia="Calibri" w:hAnsi="Arial" w:cs="Arial"/>
          <w:color w:val="000000"/>
        </w:rPr>
        <w:t>Kryterium potencjał kadrowy – zgodnie z treścią załącznika nr 3 i 4 do formularza oferty</w:t>
      </w:r>
    </w:p>
    <w:p w14:paraId="7848D366" w14:textId="64628E8D" w:rsidR="00281A15" w:rsidRPr="00281A15" w:rsidRDefault="00281A15" w:rsidP="00281A15">
      <w:pPr>
        <w:numPr>
          <w:ilvl w:val="1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281A15">
        <w:rPr>
          <w:rFonts w:ascii="Arial" w:eastAsia="Calibri" w:hAnsi="Arial" w:cs="Arial"/>
          <w:color w:val="000000"/>
        </w:rPr>
        <w:t xml:space="preserve">Kryterium organizacja </w:t>
      </w:r>
    </w:p>
    <w:p w14:paraId="407BDDA8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3206614D" w14:textId="77777777" w:rsidR="00281A15" w:rsidRDefault="00281A15" w:rsidP="00281A15">
      <w:p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Deklarowana liczba dodatkowych paneli analitycznych </w:t>
      </w:r>
    </w:p>
    <w:p w14:paraId="39CF858A" w14:textId="77777777" w:rsidR="00281A15" w:rsidRDefault="00281A15" w:rsidP="00281A15">
      <w:pPr>
        <w:pStyle w:val="Akapitzlist"/>
        <w:numPr>
          <w:ilvl w:val="0"/>
          <w:numId w:val="19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0 </w:t>
      </w:r>
      <w:r w:rsidRPr="00281A15">
        <w:rPr>
          <w:rFonts w:ascii="Arial" w:eastAsiaTheme="minorHAnsi" w:hAnsi="Arial" w:cs="Arial"/>
          <w:bCs/>
          <w:u w:val="single"/>
          <w:lang w:eastAsia="en-US"/>
        </w:rPr>
        <w:t>(kiedy podmiot nie przewiduje realizacji dodatkowych paneli analitycznych)</w:t>
      </w:r>
    </w:p>
    <w:p w14:paraId="6942CC4F" w14:textId="77777777" w:rsidR="00281A15" w:rsidRDefault="00281A15" w:rsidP="00281A15">
      <w:pPr>
        <w:pStyle w:val="Akapitzlist"/>
        <w:rPr>
          <w:rFonts w:ascii="Arial" w:eastAsiaTheme="minorHAnsi" w:hAnsi="Arial" w:cs="Arial"/>
          <w:bCs/>
          <w:lang w:eastAsia="en-US"/>
        </w:rPr>
      </w:pPr>
    </w:p>
    <w:p w14:paraId="42A4CFFC" w14:textId="6134F6B3" w:rsidR="00281A15" w:rsidRDefault="00732530" w:rsidP="00281A15">
      <w:pPr>
        <w:pStyle w:val="Akapitzlist"/>
        <w:numPr>
          <w:ilvl w:val="0"/>
          <w:numId w:val="19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Deklarowana liczba dodatkowych paneli wynosi </w:t>
      </w:r>
      <w:r w:rsidR="00281A15">
        <w:rPr>
          <w:rFonts w:ascii="Arial" w:eastAsiaTheme="minorHAnsi" w:hAnsi="Arial" w:cs="Arial"/>
          <w:bCs/>
          <w:lang w:eastAsia="en-US"/>
        </w:rPr>
        <w:t xml:space="preserve"> ………..</w:t>
      </w:r>
    </w:p>
    <w:p w14:paraId="47CBD5DB" w14:textId="77777777" w:rsidR="00281A15" w:rsidRDefault="00281A15" w:rsidP="00281A15">
      <w:pPr>
        <w:rPr>
          <w:rFonts w:ascii="Arial" w:eastAsiaTheme="minorHAnsi" w:hAnsi="Arial" w:cs="Arial"/>
          <w:bCs/>
          <w:lang w:eastAsia="en-US"/>
        </w:rPr>
      </w:pPr>
    </w:p>
    <w:p w14:paraId="71D80E31" w14:textId="77777777" w:rsidR="00281A15" w:rsidRDefault="00281A15" w:rsidP="00281A15">
      <w:pPr>
        <w:rPr>
          <w:rFonts w:ascii="Arial" w:eastAsiaTheme="minorHAnsi" w:hAnsi="Arial" w:cs="Arial"/>
          <w:bCs/>
          <w:lang w:eastAsia="en-US"/>
        </w:rPr>
      </w:pPr>
    </w:p>
    <w:p w14:paraId="08A573A0" w14:textId="77777777" w:rsidR="00281A15" w:rsidRDefault="00281A15" w:rsidP="00281A15">
      <w:pPr>
        <w:rPr>
          <w:rFonts w:ascii="Arial" w:eastAsiaTheme="minorHAnsi" w:hAnsi="Arial" w:cs="Arial"/>
          <w:bCs/>
          <w:lang w:eastAsia="en-US"/>
        </w:rPr>
      </w:pPr>
    </w:p>
    <w:p w14:paraId="4E51847C" w14:textId="77777777"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14:paraId="28546E34" w14:textId="77777777" w:rsidR="00281A15" w:rsidRPr="00F06207" w:rsidRDefault="00281A15" w:rsidP="00281A15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A147C9C" w14:textId="77777777" w:rsidR="00281A15" w:rsidRPr="00F06207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>
        <w:rPr>
          <w:rFonts w:ascii="Arial" w:eastAsiaTheme="minorHAnsi" w:hAnsi="Arial" w:cs="Arial"/>
          <w:lang w:eastAsia="en-US"/>
        </w:rPr>
        <w:t xml:space="preserve">...............................                                            </w:t>
      </w:r>
      <w:r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14:paraId="0EFD3D99" w14:textId="77777777" w:rsidR="00281A15" w:rsidRPr="00C20E08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14:paraId="2430D0A7" w14:textId="77777777" w:rsidR="00281A15" w:rsidRPr="00C20E08" w:rsidRDefault="00281A15" w:rsidP="00281A15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14:paraId="7FC167BD" w14:textId="77777777" w:rsidR="00281A15" w:rsidRDefault="00281A15" w:rsidP="00281A15">
      <w:pPr>
        <w:spacing w:line="360" w:lineRule="auto"/>
        <w:jc w:val="both"/>
        <w:rPr>
          <w:rFonts w:ascii="Arial" w:hAnsi="Arial" w:cs="Arial"/>
        </w:rPr>
      </w:pPr>
    </w:p>
    <w:p w14:paraId="39B5AC08" w14:textId="77777777"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14:paraId="099577D1" w14:textId="77777777" w:rsidR="00281A15" w:rsidRDefault="00281A15" w:rsidP="00281A15">
      <w:pPr>
        <w:rPr>
          <w:rFonts w:ascii="Arial" w:eastAsiaTheme="minorHAnsi" w:hAnsi="Arial" w:cs="Arial"/>
          <w:b/>
          <w:lang w:eastAsia="en-US"/>
        </w:rPr>
      </w:pPr>
    </w:p>
    <w:p w14:paraId="101014EF" w14:textId="77777777" w:rsidR="00281A15" w:rsidRDefault="00281A15" w:rsidP="00281A15">
      <w:pPr>
        <w:suppressAutoHyphens/>
        <w:autoSpaceDN w:val="0"/>
        <w:spacing w:after="141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14:paraId="051A99FE" w14:textId="77F12042" w:rsidR="00096F01" w:rsidRPr="00096F01" w:rsidRDefault="00096F01" w:rsidP="00281A15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14:paraId="68925F31" w14:textId="77777777"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6377D6D6" w14:textId="47E929A9" w:rsidR="003E518D" w:rsidRPr="00294A92" w:rsidRDefault="00294A92" w:rsidP="00294A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</w:p>
    <w:p w14:paraId="0779C6BB" w14:textId="77777777" w:rsidR="00096F01" w:rsidRDefault="00096F01" w:rsidP="00096F01">
      <w:pPr>
        <w:pStyle w:val="NormalnyWeb"/>
        <w:ind w:left="360"/>
        <w:jc w:val="both"/>
      </w:pPr>
    </w:p>
    <w:p w14:paraId="65C9B87E" w14:textId="77777777" w:rsidR="00CF4C2D" w:rsidRDefault="00CF4C2D" w:rsidP="00096F01">
      <w:pPr>
        <w:pStyle w:val="NormalnyWeb"/>
        <w:ind w:left="360"/>
        <w:jc w:val="both"/>
      </w:pPr>
    </w:p>
    <w:p w14:paraId="06B79B55" w14:textId="7ECB0F9A" w:rsidR="00096F01" w:rsidRDefault="00096F01" w:rsidP="00096F01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F22801B" w14:textId="77777777" w:rsidR="00A41D42" w:rsidRPr="003A3206" w:rsidRDefault="00A41D42" w:rsidP="00096F01">
      <w:pPr>
        <w:pStyle w:val="Tekstprzypisudolnego"/>
        <w:jc w:val="both"/>
        <w:rPr>
          <w:sz w:val="16"/>
          <w:szCs w:val="16"/>
        </w:rPr>
      </w:pPr>
    </w:p>
    <w:p w14:paraId="3569F6E2" w14:textId="77777777" w:rsidR="00E8210F" w:rsidRDefault="00E8210F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3D310A8D" w14:textId="77777777"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1D6EA3E2" w14:textId="77777777"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3891D4B7" w14:textId="77777777"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4D9A527C" w14:textId="77777777" w:rsidR="003D67AB" w:rsidRDefault="003D67AB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4343E68" w14:textId="77777777" w:rsidR="008E5AB2" w:rsidRPr="008C3290" w:rsidRDefault="00CF701E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8E5AB2" w:rsidRPr="008C3290">
        <w:rPr>
          <w:rFonts w:ascii="Arial" w:hAnsi="Arial" w:cs="Arial"/>
          <w:b/>
          <w:sz w:val="20"/>
          <w:szCs w:val="20"/>
        </w:rPr>
        <w:t xml:space="preserve">Załącznik </w:t>
      </w:r>
      <w:r w:rsidR="00F06207" w:rsidRPr="008C3290">
        <w:rPr>
          <w:rFonts w:ascii="Arial" w:hAnsi="Arial" w:cs="Arial"/>
          <w:b/>
          <w:sz w:val="20"/>
          <w:szCs w:val="20"/>
        </w:rPr>
        <w:t xml:space="preserve">nr 1 </w:t>
      </w:r>
      <w:r w:rsidR="008E5AB2" w:rsidRPr="008C3290">
        <w:rPr>
          <w:rFonts w:ascii="Arial" w:hAnsi="Arial" w:cs="Arial"/>
          <w:b/>
          <w:sz w:val="20"/>
          <w:szCs w:val="20"/>
        </w:rPr>
        <w:t>do formularza oferty</w:t>
      </w:r>
    </w:p>
    <w:p w14:paraId="034AEC09" w14:textId="77777777" w:rsidR="008E5AB2" w:rsidRPr="008C3290" w:rsidRDefault="00CF701E" w:rsidP="00CF701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C3290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 w:rsidR="008E5AB2" w:rsidRPr="008C3290">
        <w:rPr>
          <w:rFonts w:ascii="Arial" w:hAnsi="Arial" w:cs="Arial"/>
          <w:b/>
          <w:i/>
          <w:sz w:val="20"/>
          <w:szCs w:val="20"/>
        </w:rPr>
        <w:t>(Oświadczenie o braku podstaw do wykluczenia)</w:t>
      </w:r>
    </w:p>
    <w:p w14:paraId="6C4DB6FC" w14:textId="77777777" w:rsidR="008E5AB2" w:rsidRPr="008C3290" w:rsidRDefault="005A116F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2F7F" wp14:editId="7291054F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884B" w14:textId="77777777"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D8545F" w14:textId="77777777"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529CA61" w14:textId="77777777"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E2F7F" id="Pole tekstowe 12" o:spid="_x0000_s1027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" filled="f" stroked="f">
                <v:textbox>
                  <w:txbxContent>
                    <w:p w14:paraId="19EB884B" w14:textId="77777777"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D8545F" w14:textId="77777777"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529CA61" w14:textId="77777777"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71D7B5" w14:textId="77777777" w:rsidR="008E5AB2" w:rsidRPr="008C3290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6D3CC1" w14:textId="77777777" w:rsidR="008E5AB2" w:rsidRPr="008C3290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C097A6" w14:textId="77777777" w:rsidR="00F1044B" w:rsidRPr="008C3290" w:rsidRDefault="00F1044B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6857C" w14:textId="77777777" w:rsidR="008E5AB2" w:rsidRPr="008C3290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>OŚWIADCZENIE</w:t>
      </w:r>
    </w:p>
    <w:p w14:paraId="0DBBB925" w14:textId="5BD63F59" w:rsidR="008E5AB2" w:rsidRPr="008C3290" w:rsidRDefault="008E5AB2" w:rsidP="00681C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rzystępując do postępowania o udzielenie zamówienia na</w:t>
      </w:r>
      <w:r w:rsidR="00F1044B" w:rsidRPr="008C3290">
        <w:rPr>
          <w:rFonts w:ascii="Arial" w:hAnsi="Arial" w:cs="Arial"/>
          <w:sz w:val="20"/>
          <w:szCs w:val="20"/>
        </w:rPr>
        <w:t xml:space="preserve">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usługę</w:t>
      </w:r>
      <w:r w:rsid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legająca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 wykonaniu </w:t>
      </w:r>
      <w:r w:rsid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adania 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 zakresu analizy regionalnego rynku pracy opartego na analizie danych zastanych oraz badaniu jakościowym pt. </w:t>
      </w:r>
      <w:r w:rsidR="00DB5CB7" w:rsidRPr="00DB5CB7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Wyzwania opolskiego rynku pracy</w:t>
      </w:r>
      <w:r w:rsidR="00DB5CB7" w:rsidRPr="00DB5CB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C3290">
        <w:rPr>
          <w:rFonts w:ascii="Arial" w:hAnsi="Arial" w:cs="Arial"/>
          <w:sz w:val="20"/>
          <w:szCs w:val="20"/>
        </w:rPr>
        <w:t xml:space="preserve">oświadczam, że nie zachodzą okoliczności wyłączające mnie </w:t>
      </w:r>
      <w:r w:rsidR="00E8210F">
        <w:rPr>
          <w:rFonts w:ascii="Arial" w:hAnsi="Arial" w:cs="Arial"/>
          <w:sz w:val="20"/>
          <w:szCs w:val="20"/>
        </w:rPr>
        <w:t>z ubiegania się o zamówienie, w </w:t>
      </w:r>
      <w:r w:rsidRPr="008C3290">
        <w:rPr>
          <w:rFonts w:ascii="Arial" w:hAnsi="Arial" w:cs="Arial"/>
          <w:sz w:val="20"/>
          <w:szCs w:val="20"/>
        </w:rPr>
        <w:t>szczególności:</w:t>
      </w:r>
    </w:p>
    <w:p w14:paraId="75BA84C6" w14:textId="77777777"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14:paraId="0F8492F3" w14:textId="77777777"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zalegam z opłacaniem podatków, opłat lub składek na ubezpieczenie społeczne,</w:t>
      </w:r>
    </w:p>
    <w:p w14:paraId="6C0620DB" w14:textId="77777777"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14:paraId="422774AF" w14:textId="77777777"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D441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>i przeprowadzeniem procedury wyboru Wykonawcy a W</w:t>
      </w:r>
      <w:r w:rsidR="00B078C7" w:rsidRPr="008C3290">
        <w:rPr>
          <w:rFonts w:ascii="Arial" w:hAnsi="Arial" w:cs="Arial"/>
          <w:sz w:val="20"/>
          <w:szCs w:val="20"/>
        </w:rPr>
        <w:t>ykonawcą, polegające w </w:t>
      </w:r>
      <w:r w:rsidRPr="008C3290">
        <w:rPr>
          <w:rFonts w:ascii="Arial" w:hAnsi="Arial" w:cs="Arial"/>
          <w:sz w:val="20"/>
          <w:szCs w:val="20"/>
        </w:rPr>
        <w:t>szczególności na:</w:t>
      </w:r>
    </w:p>
    <w:p w14:paraId="7EB4329D" w14:textId="77777777"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6206B774" w14:textId="77777777"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osiadaniu co najmniej 10 % udziałów lub akcji,</w:t>
      </w:r>
    </w:p>
    <w:p w14:paraId="36B8D840" w14:textId="77777777"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C4CD36F" w14:textId="2E40BF8E" w:rsidR="00EC26E6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BF2B7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 xml:space="preserve">w linii bocznej lub w stosunku przysposobienia, opieki lub kurateli. </w:t>
      </w:r>
    </w:p>
    <w:p w14:paraId="5A582E67" w14:textId="5E1331F4" w:rsidR="005C790C" w:rsidRPr="005C790C" w:rsidRDefault="005C790C" w:rsidP="00C41276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3F9009C" w14:textId="05018853" w:rsidR="00F06207" w:rsidRPr="00EC26E6" w:rsidRDefault="007961CF" w:rsidP="00F10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B8EA73" wp14:editId="4A04F1B3">
                <wp:simplePos x="0" y="0"/>
                <wp:positionH relativeFrom="column">
                  <wp:posOffset>3686302</wp:posOffset>
                </wp:positionH>
                <wp:positionV relativeFrom="paragraph">
                  <wp:posOffset>138176</wp:posOffset>
                </wp:positionV>
                <wp:extent cx="2468880" cy="9144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CBB3" w14:textId="0C62A503" w:rsidR="003939E4" w:rsidRPr="009D441F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podpis </w:t>
                            </w:r>
                            <w:r w:rsidR="0029214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 pieczątka </w:t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Wykonawcy lub </w:t>
                            </w:r>
                            <w:r w:rsidR="0029214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jego pełnomocnika</w:t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8EA73" id="Pole tekstowe 10" o:spid="_x0000_s1028" type="#_x0000_t202" style="position:absolute;left:0;text-align:left;margin-left:290.25pt;margin-top:10.9pt;width:194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" filled="f" stroked="f">
                <v:textbox>
                  <w:txbxContent>
                    <w:p w14:paraId="4560CBB3" w14:textId="0C62A503" w:rsidR="003939E4" w:rsidRPr="009D441F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(podpis </w:t>
                      </w:r>
                      <w:r w:rsidR="0029214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 pieczątka </w:t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Wykonawcy lub </w:t>
                      </w:r>
                      <w:r w:rsidR="0029214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jego pełnomocnika</w:t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11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859060" wp14:editId="755BC1B4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85374" w14:textId="77777777"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59060" id="Pole tekstowe 11" o:spid="_x0000_s1029" type="#_x0000_t202" style="position:absolute;left:0;text-align:left;margin-left:23.75pt;margin-top:12.7pt;width:180pt;height:5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" filled="f" stroked="f">
                <v:textbox>
                  <w:txbxContent>
                    <w:p w14:paraId="53E85374" w14:textId="77777777"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991653" w14:textId="77777777" w:rsidR="00B078C7" w:rsidRDefault="00B078C7" w:rsidP="00F1044B">
      <w:pPr>
        <w:spacing w:line="360" w:lineRule="auto"/>
        <w:jc w:val="both"/>
        <w:rPr>
          <w:rFonts w:ascii="Arial" w:hAnsi="Arial" w:cs="Arial"/>
        </w:rPr>
      </w:pPr>
    </w:p>
    <w:p w14:paraId="73F63E3C" w14:textId="77777777" w:rsidR="007961CF" w:rsidRDefault="007961CF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D76815E" w14:textId="77777777" w:rsidR="007961CF" w:rsidRDefault="007961CF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5FA23BA" w14:textId="7E933DF3" w:rsidR="00F06207" w:rsidRPr="00F06207" w:rsidRDefault="00F06207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Załącznik</w:t>
      </w:r>
      <w:r w:rsidR="00D9455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r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3E518D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14:paraId="3DDF7D3A" w14:textId="15FE9FB8"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ab/>
      </w:r>
      <w:r w:rsidRPr="00F06207">
        <w:rPr>
          <w:rFonts w:ascii="Arial" w:eastAsiaTheme="minorHAnsi" w:hAnsi="Arial" w:cs="Arial"/>
          <w:lang w:eastAsia="en-US"/>
        </w:rPr>
        <w:tab/>
        <w:t xml:space="preserve">                                                                      </w:t>
      </w:r>
    </w:p>
    <w:p w14:paraId="41D3E9B8" w14:textId="7B20AB15" w:rsidR="00F06207" w:rsidRPr="00F06207" w:rsidRDefault="001513C0" w:rsidP="00F06207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OŚWIADCZENIE O </w:t>
      </w:r>
      <w:r w:rsidR="00F06207" w:rsidRPr="00F06207">
        <w:rPr>
          <w:rFonts w:ascii="Arial" w:eastAsiaTheme="minorHAnsi" w:hAnsi="Arial" w:cs="Arial"/>
          <w:b/>
          <w:lang w:eastAsia="en-US"/>
        </w:rPr>
        <w:t>DOŚWIADCZENI</w:t>
      </w:r>
      <w:r>
        <w:rPr>
          <w:rFonts w:ascii="Arial" w:eastAsiaTheme="minorHAnsi" w:hAnsi="Arial" w:cs="Arial"/>
          <w:b/>
          <w:lang w:eastAsia="en-US"/>
        </w:rPr>
        <w:t>U</w:t>
      </w:r>
      <w:r w:rsidR="00F06207" w:rsidRPr="00F06207">
        <w:rPr>
          <w:rFonts w:ascii="Arial" w:eastAsiaTheme="minorHAnsi" w:hAnsi="Arial" w:cs="Arial"/>
          <w:b/>
          <w:lang w:eastAsia="en-US"/>
        </w:rPr>
        <w:t xml:space="preserve"> </w:t>
      </w:r>
      <w:r w:rsidR="007961CF">
        <w:rPr>
          <w:rFonts w:ascii="Arial" w:eastAsiaTheme="minorHAnsi" w:hAnsi="Arial" w:cs="Arial"/>
          <w:b/>
          <w:lang w:eastAsia="en-US"/>
        </w:rPr>
        <w:t xml:space="preserve">PODMIOTU </w:t>
      </w:r>
      <w:r w:rsidR="00F06207" w:rsidRPr="00F06207">
        <w:rPr>
          <w:rFonts w:ascii="Arial" w:eastAsiaTheme="minorHAnsi" w:hAnsi="Arial" w:cs="Arial"/>
          <w:b/>
          <w:lang w:eastAsia="en-US"/>
        </w:rPr>
        <w:t>W ZAKRESIE WYKONAWSTWA</w:t>
      </w:r>
    </w:p>
    <w:p w14:paraId="79BA14E7" w14:textId="77777777"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</w:p>
    <w:p w14:paraId="72C0D2AF" w14:textId="6397DB3A" w:rsidR="00F06207" w:rsidRDefault="00F06207" w:rsidP="00023B49">
      <w:pPr>
        <w:ind w:left="-426"/>
        <w:jc w:val="both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Wykaz wykonanych, a w przypadku świadczeń okresowych lub ciągłych również wykonywanych</w:t>
      </w:r>
      <w:r w:rsidR="00D94556">
        <w:rPr>
          <w:rFonts w:ascii="Arial" w:eastAsiaTheme="minorHAnsi" w:hAnsi="Arial" w:cs="Arial"/>
          <w:lang w:eastAsia="en-US"/>
        </w:rPr>
        <w:t>,</w:t>
      </w:r>
      <w:r w:rsidRPr="00F06207">
        <w:rPr>
          <w:rFonts w:ascii="Arial" w:eastAsiaTheme="minorHAnsi" w:hAnsi="Arial" w:cs="Arial"/>
          <w:lang w:eastAsia="en-US"/>
        </w:rPr>
        <w:t xml:space="preserve"> głównych usług w okresie ostatnich </w:t>
      </w:r>
      <w:r w:rsidR="00DB5CB7">
        <w:rPr>
          <w:rFonts w:ascii="Arial" w:eastAsiaTheme="minorHAnsi" w:hAnsi="Arial" w:cs="Arial"/>
          <w:lang w:eastAsia="en-US"/>
        </w:rPr>
        <w:t>5</w:t>
      </w:r>
      <w:r w:rsidRPr="00F06207">
        <w:rPr>
          <w:rFonts w:ascii="Arial" w:eastAsiaTheme="minorHAnsi" w:hAnsi="Arial" w:cs="Arial"/>
          <w:lang w:eastAsia="en-US"/>
        </w:rPr>
        <w:t xml:space="preserve"> lat przed upływem terminu </w:t>
      </w:r>
      <w:r w:rsidR="003A5DA8">
        <w:rPr>
          <w:rFonts w:ascii="Arial" w:eastAsiaTheme="minorHAnsi" w:hAnsi="Arial" w:cs="Arial"/>
          <w:lang w:eastAsia="en-US"/>
        </w:rPr>
        <w:t>składania ofert albo wniosków o </w:t>
      </w:r>
      <w:r w:rsidRPr="00F06207">
        <w:rPr>
          <w:rFonts w:ascii="Arial" w:eastAsiaTheme="minorHAnsi" w:hAnsi="Arial" w:cs="Arial"/>
          <w:lang w:eastAsia="en-US"/>
        </w:rPr>
        <w:t xml:space="preserve">dopuszczenie do udziału w postępowaniu, a jeżeli okres prowadzenia działalności jest krótszy – </w:t>
      </w:r>
      <w:r w:rsidR="00D94556">
        <w:rPr>
          <w:rFonts w:ascii="Arial" w:eastAsiaTheme="minorHAnsi" w:hAnsi="Arial" w:cs="Arial"/>
          <w:lang w:eastAsia="en-US"/>
        </w:rPr>
        <w:t>usług wykonanych</w:t>
      </w:r>
      <w:bookmarkStart w:id="0" w:name="_GoBack"/>
      <w:bookmarkEnd w:id="0"/>
      <w:r w:rsidRPr="00F06207">
        <w:rPr>
          <w:rFonts w:ascii="Arial" w:eastAsiaTheme="minorHAnsi" w:hAnsi="Arial" w:cs="Arial"/>
          <w:lang w:eastAsia="en-US"/>
        </w:rPr>
        <w:t xml:space="preserve"> w tym okresie</w:t>
      </w:r>
      <w:r w:rsidR="00DB5CB7">
        <w:rPr>
          <w:rFonts w:ascii="Arial" w:eastAsiaTheme="minorHAnsi" w:hAnsi="Arial" w:cs="Arial"/>
          <w:lang w:eastAsia="en-US"/>
        </w:rPr>
        <w:t>,</w:t>
      </w:r>
      <w:r w:rsidRPr="00F06207">
        <w:rPr>
          <w:rFonts w:ascii="Arial" w:eastAsiaTheme="minorHAnsi" w:hAnsi="Arial" w:cs="Arial"/>
          <w:lang w:eastAsia="en-US"/>
        </w:rPr>
        <w:t xml:space="preserve"> </w:t>
      </w:r>
      <w:r w:rsidR="00DB5CB7">
        <w:rPr>
          <w:rFonts w:ascii="Arial" w:hAnsi="Arial" w:cs="Arial"/>
          <w:bCs/>
        </w:rPr>
        <w:t>które zawierały analizę danych zastanych oraz opierały się m.in. na podejściu jakościowym o łącznej wartości przynajmniej 30 000 zł brutto każda.</w:t>
      </w:r>
      <w:r w:rsidR="00DB5CB7" w:rsidRPr="00F06207">
        <w:rPr>
          <w:rFonts w:ascii="Arial" w:eastAsiaTheme="minorHAnsi" w:hAnsi="Arial" w:cs="Arial"/>
          <w:lang w:eastAsia="en-US"/>
        </w:rPr>
        <w:t xml:space="preserve"> </w:t>
      </w:r>
    </w:p>
    <w:tbl>
      <w:tblPr>
        <w:tblpPr w:leftFromText="141" w:rightFromText="141" w:vertAnchor="text" w:horzAnchor="margin" w:tblpY="462"/>
        <w:tblW w:w="9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423"/>
        <w:gridCol w:w="911"/>
        <w:gridCol w:w="812"/>
        <w:gridCol w:w="1526"/>
        <w:gridCol w:w="1931"/>
      </w:tblGrid>
      <w:tr w:rsidR="00BB64C2" w:rsidRPr="003E518D" w14:paraId="185C4200" w14:textId="77777777" w:rsidTr="00BB64C2">
        <w:trPr>
          <w:cantSplit/>
          <w:trHeight w:val="31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D152" w14:textId="77777777"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62C2E4F1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L.p.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D8E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4F075207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 i lokalizacja usług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B088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Czas realizacji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9B3104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59B43799" w14:textId="77777777" w:rsidR="00BB64C2" w:rsidRPr="00F06207" w:rsidRDefault="00BB64C2" w:rsidP="00BB64C2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</w:t>
            </w:r>
          </w:p>
          <w:p w14:paraId="71C5DDEB" w14:textId="77777777" w:rsidR="00BB64C2" w:rsidRPr="00F06207" w:rsidRDefault="00BB64C2" w:rsidP="00BB64C2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Odbiorcy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DF6B71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6C29BD9E" w14:textId="77777777" w:rsidR="00BB64C2" w:rsidRPr="003E518D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Zastosowan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br/>
              <w:t>metody badawcze</w:t>
            </w:r>
          </w:p>
        </w:tc>
      </w:tr>
      <w:tr w:rsidR="00BB64C2" w:rsidRPr="003E518D" w14:paraId="2F1F485F" w14:textId="77777777" w:rsidTr="00BB64C2">
        <w:trPr>
          <w:cantSplit/>
          <w:trHeight w:val="39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A72F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7DDB" w14:textId="77777777"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714DA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początek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79DF4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koniec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5A4D" w14:textId="77777777"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EC3E50" w14:textId="77777777" w:rsidR="00BB64C2" w:rsidRPr="003E518D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BB64C2" w:rsidRPr="003E518D" w14:paraId="24591BB1" w14:textId="77777777" w:rsidTr="00BB64C2">
        <w:trPr>
          <w:cantSplit/>
          <w:trHeight w:val="3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F06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4906B334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2115AC8E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5789952F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542CFE7F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5D2C207B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00E7006E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39082519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883FF36" w14:textId="77777777" w:rsidR="00BB64C2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14:paraId="4AE2725D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904" w14:textId="77777777"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A497B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1FDC7" w14:textId="77777777" w:rsidR="00BB64C2" w:rsidRPr="00F06207" w:rsidRDefault="00BB64C2" w:rsidP="00BB64C2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8C23" w14:textId="77777777" w:rsidR="00BB64C2" w:rsidRPr="00F06207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A1A8A" w14:textId="77777777" w:rsidR="00BB64C2" w:rsidRPr="003E518D" w:rsidRDefault="00BB64C2" w:rsidP="00BB64C2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</w:tbl>
    <w:p w14:paraId="23A49ED7" w14:textId="77777777" w:rsidR="003E518D" w:rsidRPr="00F06207" w:rsidRDefault="003E518D" w:rsidP="00F06207">
      <w:pPr>
        <w:rPr>
          <w:rFonts w:ascii="Arial" w:eastAsiaTheme="minorHAnsi" w:hAnsi="Arial" w:cs="Arial"/>
          <w:b/>
          <w:lang w:eastAsia="en-US"/>
        </w:rPr>
      </w:pPr>
    </w:p>
    <w:p w14:paraId="7D6E6A27" w14:textId="0E63E00E" w:rsidR="00F06207" w:rsidRPr="00F06207" w:rsidRDefault="00F06207" w:rsidP="00F06207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>Do niniejszego wykazu należy dołączyć dowody dotyczące głównych usług, określające czy usługi te zostały wykonane lub są wykonywane należycie</w:t>
      </w:r>
      <w:r w:rsidR="00DB5CB7">
        <w:rPr>
          <w:rFonts w:ascii="Arial" w:eastAsiaTheme="minorHAnsi" w:hAnsi="Arial" w:cs="Arial"/>
          <w:sz w:val="20"/>
          <w:szCs w:val="20"/>
          <w:lang w:eastAsia="en-US"/>
        </w:rPr>
        <w:t xml:space="preserve"> tj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B5CB7">
        <w:rPr>
          <w:rFonts w:ascii="Arial" w:eastAsiaTheme="minorHAnsi" w:hAnsi="Arial" w:cs="Arial"/>
          <w:sz w:val="20"/>
          <w:szCs w:val="20"/>
          <w:lang w:eastAsia="en-US"/>
        </w:rPr>
        <w:t xml:space="preserve"> zostały odebrane przez Zamawiającego protokołem odbioru bez zastrzeżeń. </w:t>
      </w:r>
    </w:p>
    <w:p w14:paraId="0FEB6863" w14:textId="28972CB7" w:rsidR="00F06207" w:rsidRDefault="00F06207" w:rsidP="00023B49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W odniesieniu do </w:t>
      </w:r>
      <w:r w:rsidRPr="00F06207">
        <w:rPr>
          <w:rFonts w:ascii="Arial" w:eastAsiaTheme="minorHAnsi" w:hAnsi="Arial" w:cs="Arial"/>
          <w:sz w:val="20"/>
          <w:szCs w:val="20"/>
          <w:u w:val="single"/>
          <w:lang w:eastAsia="en-US"/>
        </w:rPr>
        <w:t>nadal wykonywanych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 usług poświadczenie powinno być wydane nie wcześniej niż 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3 miesiące przed upływem terminu składania ofert. </w:t>
      </w:r>
    </w:p>
    <w:p w14:paraId="1C4432EA" w14:textId="77777777" w:rsidR="00BB64C2" w:rsidRPr="00F06207" w:rsidRDefault="00BB64C2" w:rsidP="00023B49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ACBDC2" w14:textId="77777777" w:rsidR="00F06207" w:rsidRPr="00F06207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 w:rsidR="00B078C7">
        <w:rPr>
          <w:rFonts w:ascii="Arial" w:eastAsiaTheme="minorHAnsi" w:hAnsi="Arial" w:cs="Arial"/>
          <w:lang w:eastAsia="en-US"/>
        </w:rPr>
        <w:t>...............................</w:t>
      </w:r>
      <w:r w:rsidR="00023B49"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="00023B49"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 w:rsidR="00023B49">
        <w:rPr>
          <w:rFonts w:ascii="Arial" w:eastAsiaTheme="minorHAnsi" w:hAnsi="Arial" w:cs="Arial"/>
          <w:lang w:eastAsia="en-US"/>
        </w:rPr>
        <w:tab/>
      </w:r>
      <w:r w:rsidR="00023B49">
        <w:rPr>
          <w:rFonts w:ascii="Arial" w:eastAsiaTheme="minorHAnsi" w:hAnsi="Arial" w:cs="Arial"/>
          <w:lang w:eastAsia="en-US"/>
        </w:rPr>
        <w:tab/>
      </w:r>
    </w:p>
    <w:p w14:paraId="39F8A128" w14:textId="77777777" w:rsidR="006D0FB9" w:rsidRPr="00C20E08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14:paraId="124B41BE" w14:textId="77777777" w:rsidR="00F06207" w:rsidRPr="00C20E08" w:rsidRDefault="006D0FB9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14:paraId="6C045DD4" w14:textId="77777777" w:rsidR="00B62BC7" w:rsidRDefault="00B62BC7" w:rsidP="00F1044B">
      <w:pPr>
        <w:spacing w:line="360" w:lineRule="auto"/>
        <w:jc w:val="both"/>
        <w:rPr>
          <w:rFonts w:ascii="Arial" w:hAnsi="Arial" w:cs="Arial"/>
        </w:rPr>
      </w:pPr>
    </w:p>
    <w:p w14:paraId="15B93CD1" w14:textId="1ACCFD77" w:rsidR="00A97E6B" w:rsidRPr="00F06207" w:rsidRDefault="00A97E6B" w:rsidP="00A97E6B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 xml:space="preserve">Załącznik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14:paraId="0A48308C" w14:textId="77777777" w:rsidR="00B62BC7" w:rsidRDefault="00B62BC7" w:rsidP="00F1044B">
      <w:pPr>
        <w:spacing w:line="360" w:lineRule="auto"/>
        <w:jc w:val="both"/>
        <w:rPr>
          <w:rFonts w:ascii="Arial" w:hAnsi="Arial" w:cs="Arial"/>
        </w:rPr>
      </w:pPr>
    </w:p>
    <w:p w14:paraId="07C85605" w14:textId="18CBD1D6" w:rsidR="006073FD" w:rsidRDefault="006073FD" w:rsidP="006073FD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OŚWIADCZENIE O KWALIFIKACJACH</w:t>
      </w:r>
      <w:r w:rsidR="007811A5">
        <w:rPr>
          <w:rFonts w:ascii="Arial" w:eastAsiaTheme="minorHAnsi" w:hAnsi="Arial" w:cs="Arial"/>
          <w:b/>
          <w:lang w:eastAsia="en-US"/>
        </w:rPr>
        <w:t xml:space="preserve"> I DOŚWIADCZENIU</w:t>
      </w:r>
      <w:r>
        <w:rPr>
          <w:rFonts w:ascii="Arial" w:eastAsiaTheme="minorHAnsi" w:hAnsi="Arial" w:cs="Arial"/>
          <w:b/>
          <w:lang w:eastAsia="en-US"/>
        </w:rPr>
        <w:t xml:space="preserve"> ZAWODOWY</w:t>
      </w:r>
      <w:r w:rsidR="00292149">
        <w:rPr>
          <w:rFonts w:ascii="Arial" w:eastAsiaTheme="minorHAnsi" w:hAnsi="Arial" w:cs="Arial"/>
          <w:b/>
          <w:lang w:eastAsia="en-US"/>
        </w:rPr>
        <w:t xml:space="preserve">M 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 w:rsidR="007811A5">
        <w:rPr>
          <w:rFonts w:ascii="Arial" w:eastAsiaTheme="minorHAnsi" w:hAnsi="Arial" w:cs="Arial"/>
          <w:b/>
          <w:lang w:eastAsia="en-US"/>
        </w:rPr>
        <w:br/>
      </w:r>
      <w:r w:rsidR="00292149">
        <w:rPr>
          <w:rFonts w:ascii="Arial" w:eastAsiaTheme="minorHAnsi" w:hAnsi="Arial" w:cs="Arial"/>
          <w:b/>
          <w:lang w:eastAsia="en-US"/>
        </w:rPr>
        <w:t xml:space="preserve">KIEROWNIKA </w:t>
      </w:r>
      <w:r>
        <w:rPr>
          <w:rFonts w:ascii="Arial" w:eastAsiaTheme="minorHAnsi" w:hAnsi="Arial" w:cs="Arial"/>
          <w:b/>
          <w:lang w:eastAsia="en-US"/>
        </w:rPr>
        <w:t xml:space="preserve">ZESPOŁU BADAWCZEGO </w:t>
      </w:r>
    </w:p>
    <w:p w14:paraId="76E034A7" w14:textId="2B98B950" w:rsidR="00B62BC7" w:rsidRDefault="00B62BC7" w:rsidP="00B62BC7">
      <w:pPr>
        <w:rPr>
          <w:rFonts w:ascii="Arial" w:eastAsiaTheme="minorHAnsi" w:hAnsi="Arial" w:cs="Arial"/>
          <w:b/>
          <w:lang w:eastAsia="en-US"/>
        </w:rPr>
      </w:pPr>
    </w:p>
    <w:p w14:paraId="3275D169" w14:textId="25D4A651" w:rsidR="00B62BC7" w:rsidRDefault="00B62BC7" w:rsidP="00B62BC7">
      <w:pPr>
        <w:rPr>
          <w:rFonts w:ascii="Arial" w:eastAsiaTheme="minorHAnsi" w:hAnsi="Arial" w:cs="Arial"/>
          <w:bCs/>
          <w:lang w:eastAsia="en-US"/>
        </w:rPr>
      </w:pPr>
      <w:r w:rsidRPr="00B62BC7">
        <w:rPr>
          <w:rFonts w:ascii="Arial" w:eastAsiaTheme="minorHAnsi" w:hAnsi="Arial" w:cs="Arial"/>
          <w:bCs/>
          <w:lang w:eastAsia="en-US"/>
        </w:rPr>
        <w:t>Imię i Nazwisko ………………………………………………………………………………………</w:t>
      </w:r>
      <w:r>
        <w:rPr>
          <w:rFonts w:ascii="Arial" w:eastAsiaTheme="minorHAnsi" w:hAnsi="Arial" w:cs="Arial"/>
          <w:bCs/>
          <w:lang w:eastAsia="en-US"/>
        </w:rPr>
        <w:t>…</w:t>
      </w:r>
    </w:p>
    <w:p w14:paraId="15CB290B" w14:textId="263B022C" w:rsidR="008C3823" w:rsidRDefault="00B62BC7" w:rsidP="00B62BC7">
      <w:pPr>
        <w:rPr>
          <w:rFonts w:ascii="Arial" w:eastAsiaTheme="minorHAnsi" w:hAnsi="Arial" w:cs="Arial"/>
          <w:bCs/>
          <w:lang w:eastAsia="en-US"/>
        </w:rPr>
      </w:pPr>
      <w:r w:rsidRPr="00B62BC7">
        <w:rPr>
          <w:rFonts w:ascii="Arial" w:eastAsiaTheme="minorHAnsi" w:hAnsi="Arial" w:cs="Arial"/>
          <w:bCs/>
          <w:lang w:eastAsia="en-US"/>
        </w:rPr>
        <w:t xml:space="preserve">Stopień naukowy </w:t>
      </w:r>
      <w:r w:rsidR="008C3823">
        <w:rPr>
          <w:rFonts w:ascii="Arial" w:eastAsiaTheme="minorHAnsi" w:hAnsi="Arial" w:cs="Arial"/>
          <w:bCs/>
          <w:lang w:eastAsia="en-US"/>
        </w:rPr>
        <w:t>(</w:t>
      </w:r>
      <w:r w:rsidR="008C3823" w:rsidRPr="00292149">
        <w:rPr>
          <w:rFonts w:ascii="Arial" w:eastAsiaTheme="minorHAnsi" w:hAnsi="Arial" w:cs="Arial"/>
          <w:bCs/>
          <w:u w:val="single"/>
          <w:lang w:eastAsia="en-US"/>
        </w:rPr>
        <w:t>należy zaznaczyć właściwą odpowiedź</w:t>
      </w:r>
      <w:r w:rsidR="008C3823">
        <w:rPr>
          <w:rFonts w:ascii="Arial" w:eastAsiaTheme="minorHAnsi" w:hAnsi="Arial" w:cs="Arial"/>
          <w:bCs/>
          <w:lang w:eastAsia="en-US"/>
        </w:rPr>
        <w:t>)</w:t>
      </w:r>
    </w:p>
    <w:p w14:paraId="40ACC121" w14:textId="40371245" w:rsidR="008C3823" w:rsidRDefault="008C3823" w:rsidP="008C3823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Doktor</w:t>
      </w:r>
    </w:p>
    <w:p w14:paraId="100499AB" w14:textId="650C8A69" w:rsidR="008C3823" w:rsidRDefault="008C3823" w:rsidP="008C3823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Doktor habilitowany</w:t>
      </w:r>
    </w:p>
    <w:p w14:paraId="609EDF72" w14:textId="41982E47" w:rsidR="008C3823" w:rsidRPr="008C3823" w:rsidRDefault="008C3823" w:rsidP="008C3823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Profesor zwyczajny </w:t>
      </w:r>
    </w:p>
    <w:p w14:paraId="1E49BFC6" w14:textId="4FCB2C4A" w:rsidR="00B62BC7" w:rsidRDefault="00B62BC7" w:rsidP="00B62BC7">
      <w:pPr>
        <w:rPr>
          <w:rFonts w:ascii="Arial" w:eastAsiaTheme="minorHAnsi" w:hAnsi="Arial" w:cs="Arial"/>
          <w:bCs/>
          <w:lang w:eastAsia="en-US"/>
        </w:rPr>
      </w:pPr>
      <w:r w:rsidRPr="00B62BC7">
        <w:rPr>
          <w:rFonts w:ascii="Arial" w:eastAsiaTheme="minorHAnsi" w:hAnsi="Arial" w:cs="Arial"/>
          <w:bCs/>
          <w:lang w:eastAsia="en-US"/>
        </w:rPr>
        <w:t>Dyscyplina naukowa</w:t>
      </w:r>
      <w:r w:rsidR="008C3823">
        <w:rPr>
          <w:rFonts w:ascii="Arial" w:eastAsiaTheme="minorHAnsi" w:hAnsi="Arial" w:cs="Arial"/>
          <w:bCs/>
          <w:lang w:eastAsia="en-US"/>
        </w:rPr>
        <w:t xml:space="preserve"> (</w:t>
      </w:r>
      <w:r w:rsidR="008C3823" w:rsidRPr="00292149">
        <w:rPr>
          <w:rFonts w:ascii="Arial" w:eastAsiaTheme="minorHAnsi" w:hAnsi="Arial" w:cs="Arial"/>
          <w:bCs/>
          <w:u w:val="single"/>
          <w:lang w:eastAsia="en-US"/>
        </w:rPr>
        <w:t>należy zaznaczyć właściwą odpowiedź</w:t>
      </w:r>
      <w:r w:rsidR="008C3823">
        <w:rPr>
          <w:rFonts w:ascii="Arial" w:eastAsiaTheme="minorHAnsi" w:hAnsi="Arial" w:cs="Arial"/>
          <w:bCs/>
          <w:lang w:eastAsia="en-US"/>
        </w:rPr>
        <w:t>)</w:t>
      </w:r>
      <w:r w:rsidRPr="00B62BC7">
        <w:rPr>
          <w:rFonts w:ascii="Arial" w:eastAsiaTheme="minorHAnsi" w:hAnsi="Arial" w:cs="Arial"/>
          <w:bCs/>
          <w:lang w:eastAsia="en-US"/>
        </w:rPr>
        <w:t xml:space="preserve"> </w:t>
      </w:r>
    </w:p>
    <w:p w14:paraId="406EE288" w14:textId="52681DF9" w:rsidR="008C3823" w:rsidRDefault="008C3823" w:rsidP="008C3823">
      <w:pPr>
        <w:pStyle w:val="Akapitzlist"/>
        <w:numPr>
          <w:ilvl w:val="0"/>
          <w:numId w:val="18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Ekonomia i finanse</w:t>
      </w:r>
    </w:p>
    <w:p w14:paraId="7F52C1FA" w14:textId="4C3517AE" w:rsidR="008C3823" w:rsidRDefault="008C3823" w:rsidP="008C3823">
      <w:pPr>
        <w:pStyle w:val="Akapitzlist"/>
        <w:numPr>
          <w:ilvl w:val="0"/>
          <w:numId w:val="18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G</w:t>
      </w:r>
      <w:r w:rsidRPr="008C3823">
        <w:rPr>
          <w:rFonts w:ascii="Arial" w:eastAsiaTheme="minorHAnsi" w:hAnsi="Arial" w:cs="Arial"/>
          <w:bCs/>
          <w:lang w:eastAsia="en-US"/>
        </w:rPr>
        <w:t>eografia społeczno-ekonomiczna i gospodarka przestrzenna</w:t>
      </w:r>
    </w:p>
    <w:p w14:paraId="2BDA4162" w14:textId="1C599B50" w:rsidR="008C3823" w:rsidRPr="008C3823" w:rsidRDefault="008C3823" w:rsidP="008C3823">
      <w:pPr>
        <w:pStyle w:val="Akapitzlist"/>
        <w:numPr>
          <w:ilvl w:val="0"/>
          <w:numId w:val="18"/>
        </w:numPr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Nauki socjologiczne</w:t>
      </w:r>
    </w:p>
    <w:p w14:paraId="43FCD102" w14:textId="77777777" w:rsidR="007A0559" w:rsidRDefault="007811A5" w:rsidP="00292149">
      <w:pPr>
        <w:jc w:val="both"/>
        <w:rPr>
          <w:rFonts w:ascii="Arial" w:eastAsiaTheme="minorHAnsi" w:hAnsi="Arial" w:cs="Arial"/>
          <w:bCs/>
          <w:lang w:eastAsia="en-US"/>
        </w:rPr>
      </w:pPr>
      <w:r w:rsidRPr="007811A5">
        <w:rPr>
          <w:rFonts w:ascii="Arial" w:eastAsiaTheme="minorHAnsi" w:hAnsi="Arial" w:cs="Arial"/>
          <w:bCs/>
          <w:lang w:eastAsia="en-US"/>
        </w:rPr>
        <w:t>Doświadczenie kierownika zespołu badawczego</w:t>
      </w:r>
      <w:r w:rsidR="00292149">
        <w:rPr>
          <w:rFonts w:ascii="Arial" w:eastAsiaTheme="minorHAnsi" w:hAnsi="Arial" w:cs="Arial"/>
          <w:bCs/>
          <w:lang w:eastAsia="en-US"/>
        </w:rPr>
        <w:t xml:space="preserve"> (</w:t>
      </w:r>
      <w:r w:rsidR="00292149" w:rsidRPr="00292149">
        <w:rPr>
          <w:rFonts w:ascii="Arial" w:eastAsiaTheme="minorHAnsi" w:hAnsi="Arial" w:cs="Arial"/>
          <w:bCs/>
          <w:u w:val="single"/>
          <w:lang w:eastAsia="en-US"/>
        </w:rPr>
        <w:t>należy zaznaczyć właściwą odpowiedź</w:t>
      </w:r>
      <w:r w:rsidR="00292149">
        <w:rPr>
          <w:rFonts w:ascii="Arial" w:eastAsiaTheme="minorHAnsi" w:hAnsi="Arial" w:cs="Arial"/>
          <w:bCs/>
          <w:lang w:eastAsia="en-US"/>
        </w:rPr>
        <w:t xml:space="preserve">). </w:t>
      </w:r>
    </w:p>
    <w:p w14:paraId="7D082A35" w14:textId="335E4EAB" w:rsidR="00292149" w:rsidRPr="00292149" w:rsidRDefault="00292149" w:rsidP="00292149">
      <w:pPr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Doświadczenie należy potwierdzić stosowanymi zaświadczeniami od podmiotów na rzecz których usługa była realizowana.</w:t>
      </w:r>
    </w:p>
    <w:p w14:paraId="3CEBAD81" w14:textId="3D4838ED" w:rsidR="007811A5" w:rsidRDefault="007811A5" w:rsidP="00B62BC7">
      <w:pPr>
        <w:rPr>
          <w:rFonts w:ascii="Arial" w:eastAsiaTheme="minorHAnsi" w:hAnsi="Arial" w:cs="Arial"/>
          <w:bCs/>
          <w:lang w:eastAsia="en-US"/>
        </w:rPr>
      </w:pPr>
    </w:p>
    <w:p w14:paraId="53A394CA" w14:textId="757F87A5" w:rsidR="007811A5" w:rsidRPr="001513C0" w:rsidRDefault="007811A5" w:rsidP="00292149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Cs/>
          <w:lang w:eastAsia="en-US"/>
        </w:rPr>
      </w:pPr>
      <w:r w:rsidRPr="001513C0">
        <w:rPr>
          <w:rFonts w:ascii="Arial" w:hAnsi="Arial" w:cs="Arial"/>
          <w:color w:val="000000"/>
        </w:rPr>
        <w:t>Posiadanie przez kierownika zespołu badawczego doświadczenia zawodowego wskazującego, że w okresie 6 lat przed upływem terminu składania oferty kierował łącznie co najmniej 2 usługami badawczymi z zakresu rynku pracy, o wartości nie mniejszej niż 25 000 złotych brutto każda.</w:t>
      </w:r>
    </w:p>
    <w:p w14:paraId="3883BCE7" w14:textId="77777777" w:rsidR="00292149" w:rsidRPr="001513C0" w:rsidRDefault="00292149" w:rsidP="00292149">
      <w:pPr>
        <w:pStyle w:val="Akapitzlist"/>
        <w:jc w:val="both"/>
        <w:rPr>
          <w:rFonts w:ascii="Arial" w:eastAsiaTheme="minorHAnsi" w:hAnsi="Arial" w:cs="Arial"/>
          <w:bCs/>
          <w:lang w:eastAsia="en-US"/>
        </w:rPr>
      </w:pPr>
    </w:p>
    <w:p w14:paraId="15F8990B" w14:textId="5F2D8935" w:rsidR="007811A5" w:rsidRPr="001513C0" w:rsidRDefault="007811A5" w:rsidP="00292149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Cs/>
          <w:lang w:eastAsia="en-US"/>
        </w:rPr>
      </w:pPr>
      <w:r w:rsidRPr="001513C0">
        <w:rPr>
          <w:rFonts w:ascii="Arial" w:hAnsi="Arial" w:cs="Arial"/>
          <w:color w:val="000000"/>
        </w:rPr>
        <w:t>Posiadanie przez kierownika zespołu badawczego doświadczenia zawodowego wskazującego, że w okresie 6 lat przed upływem terminu składania oferty kierował łącznie co najmniej 3 usługami badawczymi z zakresu rynku pracy, o wartości nie mniejszej niż 25 000 złotych brutto każda.</w:t>
      </w:r>
    </w:p>
    <w:p w14:paraId="1B770E6C" w14:textId="77777777" w:rsidR="00C27520" w:rsidRPr="001513C0" w:rsidRDefault="00C27520" w:rsidP="00C27520">
      <w:pPr>
        <w:pStyle w:val="Akapitzlist"/>
        <w:rPr>
          <w:rFonts w:ascii="Arial" w:eastAsiaTheme="minorHAnsi" w:hAnsi="Arial" w:cs="Arial"/>
          <w:bCs/>
          <w:lang w:eastAsia="en-US"/>
        </w:rPr>
      </w:pPr>
    </w:p>
    <w:p w14:paraId="70F5A991" w14:textId="0059D65F" w:rsidR="00C27520" w:rsidRPr="001513C0" w:rsidRDefault="00C27520" w:rsidP="00292149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Cs/>
          <w:lang w:eastAsia="en-US"/>
        </w:rPr>
      </w:pPr>
      <w:r w:rsidRPr="001513C0">
        <w:rPr>
          <w:rFonts w:ascii="Arial" w:eastAsiaTheme="minorHAnsi" w:hAnsi="Arial" w:cs="Arial"/>
          <w:bCs/>
          <w:lang w:eastAsia="en-US"/>
        </w:rPr>
        <w:t>Posiadanie innego doświadczenia lub brak doświadczenia (</w:t>
      </w:r>
      <w:r w:rsidRPr="001513C0">
        <w:rPr>
          <w:rFonts w:ascii="Arial" w:eastAsiaTheme="minorHAnsi" w:hAnsi="Arial" w:cs="Arial"/>
          <w:bCs/>
          <w:u w:val="single"/>
          <w:lang w:eastAsia="en-US"/>
        </w:rPr>
        <w:t>zaznaczenie nie wymaga złożenia stosownych zaświadczeń dokumentujących doświadczenie i nie skutkuje przyznaniem dodatkowych punktów podmiotowi składającemu ofertę)</w:t>
      </w:r>
      <w:r w:rsidRPr="001513C0">
        <w:rPr>
          <w:rFonts w:ascii="Arial" w:eastAsiaTheme="minorHAnsi" w:hAnsi="Arial" w:cs="Arial"/>
          <w:bCs/>
          <w:lang w:eastAsia="en-US"/>
        </w:rPr>
        <w:t xml:space="preserve"> </w:t>
      </w:r>
    </w:p>
    <w:p w14:paraId="4493CB62" w14:textId="77777777" w:rsidR="00292149" w:rsidRPr="00292149" w:rsidRDefault="00292149" w:rsidP="00292149">
      <w:pPr>
        <w:pStyle w:val="Akapitzlist"/>
        <w:rPr>
          <w:rFonts w:ascii="Arial" w:eastAsiaTheme="minorHAnsi" w:hAnsi="Arial" w:cs="Arial"/>
          <w:bCs/>
          <w:lang w:eastAsia="en-US"/>
        </w:rPr>
      </w:pPr>
    </w:p>
    <w:p w14:paraId="6C87C7A7" w14:textId="30034881" w:rsidR="00B62BC7" w:rsidRDefault="00B62BC7" w:rsidP="00B62BC7">
      <w:pPr>
        <w:rPr>
          <w:rFonts w:ascii="Arial" w:eastAsiaTheme="minorHAnsi" w:hAnsi="Arial" w:cs="Arial"/>
          <w:b/>
          <w:lang w:eastAsia="en-US"/>
        </w:rPr>
      </w:pPr>
    </w:p>
    <w:p w14:paraId="130C9833" w14:textId="77777777" w:rsidR="00292149" w:rsidRPr="00F06207" w:rsidRDefault="00292149" w:rsidP="00292149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>
        <w:rPr>
          <w:rFonts w:ascii="Arial" w:eastAsiaTheme="minorHAnsi" w:hAnsi="Arial" w:cs="Arial"/>
          <w:lang w:eastAsia="en-US"/>
        </w:rPr>
        <w:t xml:space="preserve">...............................                                            </w:t>
      </w:r>
      <w:r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14:paraId="65379A7E" w14:textId="77777777" w:rsidR="00292149" w:rsidRPr="00C20E08" w:rsidRDefault="00292149" w:rsidP="00292149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14:paraId="212EB5EF" w14:textId="77777777" w:rsidR="00292149" w:rsidRPr="00C20E08" w:rsidRDefault="00292149" w:rsidP="00292149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14:paraId="471B4B92" w14:textId="77777777" w:rsidR="001513C0" w:rsidRDefault="001513C0" w:rsidP="00A97E6B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52488C9" w14:textId="0FAEFC8C" w:rsidR="00A97E6B" w:rsidRPr="00F06207" w:rsidRDefault="00A97E6B" w:rsidP="00A97E6B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 xml:space="preserve">Załącznik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14:paraId="673E228A" w14:textId="7D2EE92A" w:rsidR="008C3823" w:rsidRDefault="008C3823" w:rsidP="00292149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0BB3FB41" w14:textId="77777777" w:rsidR="001513C0" w:rsidRDefault="001513C0" w:rsidP="00292149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5A6E923C" w14:textId="380D09CF" w:rsidR="00292149" w:rsidRDefault="00292149" w:rsidP="00292149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OŚWIADCZENIE O SKŁADZIE ZESPOŁU BADAWCZEGO </w:t>
      </w:r>
      <w:r>
        <w:rPr>
          <w:rFonts w:ascii="Arial" w:eastAsiaTheme="minorHAnsi" w:hAnsi="Arial" w:cs="Arial"/>
          <w:b/>
          <w:lang w:eastAsia="en-US"/>
        </w:rPr>
        <w:br/>
        <w:t>(BEZ KIEROWNIKA ZESPOŁU)</w:t>
      </w:r>
    </w:p>
    <w:p w14:paraId="76FE9360" w14:textId="4206B150" w:rsidR="008C3823" w:rsidRDefault="008C3823" w:rsidP="006073FD">
      <w:pPr>
        <w:rPr>
          <w:rFonts w:ascii="Arial" w:eastAsiaTheme="minorHAnsi" w:hAnsi="Arial" w:cs="Arial"/>
          <w:b/>
          <w:lang w:eastAsia="en-US"/>
        </w:rPr>
      </w:pPr>
    </w:p>
    <w:p w14:paraId="15CD2148" w14:textId="77777777" w:rsidR="008C3823" w:rsidRDefault="008C3823" w:rsidP="006073FD">
      <w:pPr>
        <w:rPr>
          <w:rFonts w:ascii="Arial" w:eastAsiaTheme="minorHAnsi" w:hAnsi="Arial" w:cs="Arial"/>
          <w:b/>
          <w:lang w:eastAsia="en-US"/>
        </w:rPr>
      </w:pPr>
    </w:p>
    <w:p w14:paraId="4B44527A" w14:textId="171CDD07" w:rsidR="00292149" w:rsidRDefault="00292149" w:rsidP="006073FD">
      <w:pPr>
        <w:rPr>
          <w:rFonts w:ascii="Arial" w:eastAsiaTheme="minorHAnsi" w:hAnsi="Arial" w:cs="Arial"/>
          <w:b/>
          <w:lang w:eastAsia="en-US"/>
        </w:rPr>
      </w:pPr>
    </w:p>
    <w:tbl>
      <w:tblPr>
        <w:tblStyle w:val="Tabela-Siatka"/>
        <w:tblW w:w="9439" w:type="dxa"/>
        <w:tblLook w:val="04A0" w:firstRow="1" w:lastRow="0" w:firstColumn="1" w:lastColumn="0" w:noHBand="0" w:noVBand="1"/>
      </w:tblPr>
      <w:tblGrid>
        <w:gridCol w:w="803"/>
        <w:gridCol w:w="2774"/>
        <w:gridCol w:w="2774"/>
        <w:gridCol w:w="3088"/>
      </w:tblGrid>
      <w:tr w:rsidR="00292149" w14:paraId="554E6234" w14:textId="77777777" w:rsidTr="008C3823">
        <w:trPr>
          <w:trHeight w:val="488"/>
        </w:trPr>
        <w:tc>
          <w:tcPr>
            <w:tcW w:w="803" w:type="dxa"/>
          </w:tcPr>
          <w:p w14:paraId="36EE24B1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  <w:vAlign w:val="center"/>
          </w:tcPr>
          <w:p w14:paraId="69027350" w14:textId="3523C36D" w:rsidR="00292149" w:rsidRPr="00292149" w:rsidRDefault="00292149" w:rsidP="008C3823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eastAsiaTheme="minorHAnsi" w:hAnsi="Arial" w:cs="Arial"/>
                <w:bCs/>
                <w:lang w:eastAsia="en-US"/>
              </w:rPr>
              <w:t>Imię i nazwisko</w:t>
            </w:r>
          </w:p>
        </w:tc>
        <w:tc>
          <w:tcPr>
            <w:tcW w:w="2774" w:type="dxa"/>
            <w:vAlign w:val="center"/>
          </w:tcPr>
          <w:p w14:paraId="1E0EBC2D" w14:textId="41E99F81" w:rsidR="00292149" w:rsidRPr="00292149" w:rsidRDefault="00292149" w:rsidP="008C3823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92149">
              <w:rPr>
                <w:rFonts w:ascii="Arial" w:eastAsiaTheme="minorHAnsi" w:hAnsi="Arial" w:cs="Arial"/>
                <w:bCs/>
                <w:lang w:eastAsia="en-US"/>
              </w:rPr>
              <w:t>Stopień naukowy</w:t>
            </w:r>
          </w:p>
        </w:tc>
        <w:tc>
          <w:tcPr>
            <w:tcW w:w="3088" w:type="dxa"/>
            <w:vAlign w:val="center"/>
          </w:tcPr>
          <w:p w14:paraId="3655C458" w14:textId="6BCA2270" w:rsidR="00292149" w:rsidRPr="00292149" w:rsidRDefault="00292149" w:rsidP="008C3823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92149">
              <w:rPr>
                <w:rFonts w:ascii="Arial" w:eastAsiaTheme="minorHAnsi" w:hAnsi="Arial" w:cs="Arial"/>
                <w:bCs/>
                <w:lang w:eastAsia="en-US"/>
              </w:rPr>
              <w:t>Dyscyplina naukowa</w:t>
            </w:r>
          </w:p>
        </w:tc>
      </w:tr>
      <w:tr w:rsidR="00292149" w14:paraId="4B7BE72A" w14:textId="77777777" w:rsidTr="008C3823">
        <w:trPr>
          <w:trHeight w:val="251"/>
        </w:trPr>
        <w:tc>
          <w:tcPr>
            <w:tcW w:w="803" w:type="dxa"/>
          </w:tcPr>
          <w:p w14:paraId="3B1A4F4A" w14:textId="3964F400" w:rsidR="00292149" w:rsidRPr="008C3823" w:rsidRDefault="00292149" w:rsidP="006073FD">
            <w:pPr>
              <w:rPr>
                <w:rFonts w:ascii="Arial" w:eastAsiaTheme="minorHAnsi" w:hAnsi="Arial" w:cs="Arial"/>
                <w:bCs/>
                <w:lang w:eastAsia="en-US"/>
              </w:rPr>
            </w:pPr>
            <w:r w:rsidRPr="008C3823">
              <w:rPr>
                <w:rFonts w:ascii="Arial" w:eastAsiaTheme="minorHAnsi" w:hAnsi="Arial" w:cs="Arial"/>
                <w:bCs/>
                <w:lang w:eastAsia="en-US"/>
              </w:rPr>
              <w:t>1.</w:t>
            </w:r>
          </w:p>
        </w:tc>
        <w:tc>
          <w:tcPr>
            <w:tcW w:w="2774" w:type="dxa"/>
          </w:tcPr>
          <w:p w14:paraId="7B60A105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450E4689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088" w:type="dxa"/>
          </w:tcPr>
          <w:p w14:paraId="4FB4CA37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292149" w14:paraId="1BEDAE6C" w14:textId="77777777" w:rsidTr="008C3823">
        <w:trPr>
          <w:trHeight w:val="236"/>
        </w:trPr>
        <w:tc>
          <w:tcPr>
            <w:tcW w:w="803" w:type="dxa"/>
          </w:tcPr>
          <w:p w14:paraId="6B600382" w14:textId="7830F868" w:rsidR="00292149" w:rsidRPr="008C3823" w:rsidRDefault="00292149" w:rsidP="006073FD">
            <w:pPr>
              <w:rPr>
                <w:rFonts w:ascii="Arial" w:eastAsiaTheme="minorHAnsi" w:hAnsi="Arial" w:cs="Arial"/>
                <w:bCs/>
                <w:lang w:eastAsia="en-US"/>
              </w:rPr>
            </w:pPr>
            <w:r w:rsidRPr="008C3823">
              <w:rPr>
                <w:rFonts w:ascii="Arial" w:eastAsiaTheme="minorHAnsi" w:hAnsi="Arial" w:cs="Arial"/>
                <w:bCs/>
                <w:lang w:eastAsia="en-US"/>
              </w:rPr>
              <w:t>2.</w:t>
            </w:r>
          </w:p>
        </w:tc>
        <w:tc>
          <w:tcPr>
            <w:tcW w:w="2774" w:type="dxa"/>
          </w:tcPr>
          <w:p w14:paraId="5D73767B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31952806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088" w:type="dxa"/>
          </w:tcPr>
          <w:p w14:paraId="422D31C4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292149" w14:paraId="402D4C8C" w14:textId="77777777" w:rsidTr="008C3823">
        <w:trPr>
          <w:trHeight w:val="251"/>
        </w:trPr>
        <w:tc>
          <w:tcPr>
            <w:tcW w:w="803" w:type="dxa"/>
          </w:tcPr>
          <w:p w14:paraId="084932DD" w14:textId="41AD5DBD" w:rsidR="00292149" w:rsidRPr="008C3823" w:rsidRDefault="00292149" w:rsidP="006073FD">
            <w:pPr>
              <w:rPr>
                <w:rFonts w:ascii="Arial" w:eastAsiaTheme="minorHAnsi" w:hAnsi="Arial" w:cs="Arial"/>
                <w:bCs/>
                <w:lang w:eastAsia="en-US"/>
              </w:rPr>
            </w:pPr>
            <w:r w:rsidRPr="008C3823">
              <w:rPr>
                <w:rFonts w:ascii="Arial" w:eastAsiaTheme="minorHAnsi" w:hAnsi="Arial" w:cs="Arial"/>
                <w:bCs/>
                <w:lang w:eastAsia="en-US"/>
              </w:rPr>
              <w:t>3.</w:t>
            </w:r>
          </w:p>
        </w:tc>
        <w:tc>
          <w:tcPr>
            <w:tcW w:w="2774" w:type="dxa"/>
          </w:tcPr>
          <w:p w14:paraId="7B3102A7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223FAD9E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088" w:type="dxa"/>
          </w:tcPr>
          <w:p w14:paraId="7FF43E11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292149" w14:paraId="24B546E8" w14:textId="77777777" w:rsidTr="008C3823">
        <w:trPr>
          <w:trHeight w:val="251"/>
        </w:trPr>
        <w:tc>
          <w:tcPr>
            <w:tcW w:w="803" w:type="dxa"/>
          </w:tcPr>
          <w:p w14:paraId="24DE6683" w14:textId="62886D8A" w:rsidR="00292149" w:rsidRPr="008C3823" w:rsidRDefault="00292149" w:rsidP="006073FD">
            <w:pPr>
              <w:rPr>
                <w:rFonts w:ascii="Arial" w:eastAsiaTheme="minorHAnsi" w:hAnsi="Arial" w:cs="Arial"/>
                <w:bCs/>
                <w:lang w:eastAsia="en-US"/>
              </w:rPr>
            </w:pPr>
            <w:r w:rsidRPr="008C3823">
              <w:rPr>
                <w:rFonts w:ascii="Arial" w:eastAsiaTheme="minorHAnsi" w:hAnsi="Arial" w:cs="Arial"/>
                <w:bCs/>
                <w:lang w:eastAsia="en-US"/>
              </w:rPr>
              <w:t>….</w:t>
            </w:r>
          </w:p>
        </w:tc>
        <w:tc>
          <w:tcPr>
            <w:tcW w:w="2774" w:type="dxa"/>
          </w:tcPr>
          <w:p w14:paraId="030F664B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00D3EF4A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088" w:type="dxa"/>
          </w:tcPr>
          <w:p w14:paraId="5D8FAB85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292149" w14:paraId="7F7ED3CF" w14:textId="77777777" w:rsidTr="008C3823">
        <w:trPr>
          <w:trHeight w:val="236"/>
        </w:trPr>
        <w:tc>
          <w:tcPr>
            <w:tcW w:w="803" w:type="dxa"/>
          </w:tcPr>
          <w:p w14:paraId="596E05FA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6CE81D89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774" w:type="dxa"/>
          </w:tcPr>
          <w:p w14:paraId="1FC2092E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088" w:type="dxa"/>
          </w:tcPr>
          <w:p w14:paraId="71E6FFA7" w14:textId="77777777" w:rsidR="00292149" w:rsidRDefault="00292149" w:rsidP="006073FD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14:paraId="49580CB1" w14:textId="6CE2A8BC" w:rsidR="00292149" w:rsidRDefault="00292149" w:rsidP="006073FD">
      <w:pPr>
        <w:rPr>
          <w:rFonts w:ascii="Arial" w:eastAsiaTheme="minorHAnsi" w:hAnsi="Arial" w:cs="Arial"/>
          <w:b/>
          <w:lang w:eastAsia="en-US"/>
        </w:rPr>
      </w:pPr>
    </w:p>
    <w:p w14:paraId="59D19771" w14:textId="58ABAAA2" w:rsidR="00292149" w:rsidRDefault="00292149" w:rsidP="006073FD">
      <w:pPr>
        <w:rPr>
          <w:rFonts w:ascii="Arial" w:eastAsiaTheme="minorHAnsi" w:hAnsi="Arial" w:cs="Arial"/>
          <w:b/>
          <w:lang w:eastAsia="en-US"/>
        </w:rPr>
      </w:pPr>
    </w:p>
    <w:p w14:paraId="4CBDE7DC" w14:textId="40EEB5D7" w:rsidR="00292149" w:rsidRDefault="00292149" w:rsidP="006073FD">
      <w:pPr>
        <w:rPr>
          <w:rFonts w:ascii="Arial" w:eastAsiaTheme="minorHAnsi" w:hAnsi="Arial" w:cs="Arial"/>
          <w:b/>
          <w:lang w:eastAsia="en-US"/>
        </w:rPr>
      </w:pPr>
    </w:p>
    <w:p w14:paraId="6BE44DF0" w14:textId="77777777" w:rsidR="008C3823" w:rsidRDefault="008C3823" w:rsidP="008C3823">
      <w:pPr>
        <w:rPr>
          <w:rFonts w:ascii="Arial" w:eastAsiaTheme="minorHAnsi" w:hAnsi="Arial" w:cs="Arial"/>
          <w:b/>
          <w:lang w:eastAsia="en-US"/>
        </w:rPr>
      </w:pPr>
    </w:p>
    <w:p w14:paraId="308EED05" w14:textId="77777777" w:rsidR="008C3823" w:rsidRPr="00F06207" w:rsidRDefault="008C3823" w:rsidP="008C3823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27A3F7" w14:textId="77777777" w:rsidR="008C3823" w:rsidRPr="00F06207" w:rsidRDefault="008C3823" w:rsidP="008C3823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>
        <w:rPr>
          <w:rFonts w:ascii="Arial" w:eastAsiaTheme="minorHAnsi" w:hAnsi="Arial" w:cs="Arial"/>
          <w:lang w:eastAsia="en-US"/>
        </w:rPr>
        <w:t xml:space="preserve">...............................                                            </w:t>
      </w:r>
      <w:r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14:paraId="69CA420C" w14:textId="77777777" w:rsidR="008C3823" w:rsidRPr="00C20E08" w:rsidRDefault="008C3823" w:rsidP="008C3823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>
        <w:rPr>
          <w:rFonts w:ascii="Arial" w:eastAsiaTheme="minorHAnsi" w:hAnsi="Arial" w:cs="Arial"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14:paraId="0F54C85D" w14:textId="77777777" w:rsidR="008C3823" w:rsidRPr="00C20E08" w:rsidRDefault="008C3823" w:rsidP="008C3823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14:paraId="429750E1" w14:textId="77777777" w:rsidR="008C3823" w:rsidRDefault="008C3823" w:rsidP="008C3823">
      <w:pPr>
        <w:spacing w:line="360" w:lineRule="auto"/>
        <w:jc w:val="both"/>
        <w:rPr>
          <w:rFonts w:ascii="Arial" w:hAnsi="Arial" w:cs="Arial"/>
        </w:rPr>
      </w:pPr>
    </w:p>
    <w:p w14:paraId="20C2CAA1" w14:textId="38BE6A6B" w:rsidR="008C3823" w:rsidRDefault="008C3823" w:rsidP="006073FD">
      <w:pPr>
        <w:rPr>
          <w:rFonts w:ascii="Arial" w:eastAsiaTheme="minorHAnsi" w:hAnsi="Arial" w:cs="Arial"/>
          <w:b/>
          <w:lang w:eastAsia="en-US"/>
        </w:rPr>
      </w:pPr>
    </w:p>
    <w:p w14:paraId="7C056B00" w14:textId="76E6E0EC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124FBCBE" w14:textId="18087402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17571FEF" w14:textId="0470D7F0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7818C9EE" w14:textId="6A07B50E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44B9D531" w14:textId="2834A35A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066B726A" w14:textId="63110141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1E6A1606" w14:textId="66DB9DDF" w:rsidR="00CC10D0" w:rsidRDefault="00CC10D0" w:rsidP="006073FD">
      <w:pPr>
        <w:rPr>
          <w:rFonts w:ascii="Arial" w:eastAsiaTheme="minorHAnsi" w:hAnsi="Arial" w:cs="Arial"/>
          <w:b/>
          <w:lang w:eastAsia="en-US"/>
        </w:rPr>
      </w:pPr>
    </w:p>
    <w:p w14:paraId="1406CD20" w14:textId="77777777" w:rsidR="00C94A00" w:rsidRPr="00C94A00" w:rsidRDefault="00C94A00" w:rsidP="00C94A00">
      <w:pPr>
        <w:rPr>
          <w:rFonts w:ascii="Arial" w:eastAsiaTheme="minorHAnsi" w:hAnsi="Arial" w:cs="Arial"/>
          <w:bCs/>
          <w:lang w:eastAsia="en-US"/>
        </w:rPr>
      </w:pPr>
    </w:p>
    <w:sectPr w:rsidR="00C94A00" w:rsidRPr="00C94A00" w:rsidSect="005C790C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0E22" w14:textId="77777777"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14:paraId="4865C8D3" w14:textId="77777777"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B5584" w14:textId="77777777" w:rsidR="003939E4" w:rsidRDefault="003939E4" w:rsidP="00AC110D">
    <w:pPr>
      <w:jc w:val="center"/>
      <w:rPr>
        <w:b/>
        <w:sz w:val="16"/>
        <w:szCs w:val="16"/>
      </w:rPr>
    </w:pPr>
  </w:p>
  <w:p w14:paraId="3E8C778E" w14:textId="77777777" w:rsidR="003939E4" w:rsidRDefault="003939E4">
    <w:pPr>
      <w:jc w:val="center"/>
      <w:rPr>
        <w:sz w:val="16"/>
        <w:szCs w:val="16"/>
      </w:rPr>
    </w:pPr>
  </w:p>
  <w:p w14:paraId="2DD34AD1" w14:textId="77777777"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B036" w14:textId="77777777"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14:paraId="0931151C" w14:textId="77777777" w:rsidR="003939E4" w:rsidRDefault="003939E4" w:rsidP="008E5AB2">
      <w:pPr>
        <w:spacing w:after="0" w:line="240" w:lineRule="auto"/>
      </w:pPr>
      <w:r>
        <w:continuationSeparator/>
      </w:r>
    </w:p>
  </w:footnote>
  <w:footnote w:id="1">
    <w:p w14:paraId="3E227E48" w14:textId="55267970" w:rsidR="00A41D42" w:rsidRPr="00A41D42" w:rsidRDefault="00A41D42" w:rsidP="00A41D4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6E4DD929" w14:textId="78640488" w:rsidR="00A41D42" w:rsidRPr="00294A92" w:rsidRDefault="00A41D42" w:rsidP="00A41D42">
      <w:pPr>
        <w:pStyle w:val="NormalnyWeb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14:paraId="26BEC367" w14:textId="3B90EA23" w:rsidR="00A41D42" w:rsidRDefault="00A41D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537"/>
    <w:multiLevelType w:val="hybridMultilevel"/>
    <w:tmpl w:val="2C9CCBAE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24A97"/>
    <w:multiLevelType w:val="hybridMultilevel"/>
    <w:tmpl w:val="7BB2CA46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058C6"/>
    <w:multiLevelType w:val="hybridMultilevel"/>
    <w:tmpl w:val="FB048DE4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CEB"/>
    <w:multiLevelType w:val="hybridMultilevel"/>
    <w:tmpl w:val="C7E2D1E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15EC"/>
    <w:multiLevelType w:val="hybridMultilevel"/>
    <w:tmpl w:val="4E9658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034874"/>
    <w:multiLevelType w:val="hybridMultilevel"/>
    <w:tmpl w:val="C1124446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80133"/>
    <w:multiLevelType w:val="hybridMultilevel"/>
    <w:tmpl w:val="75A4AD7A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5311"/>
    <w:multiLevelType w:val="hybridMultilevel"/>
    <w:tmpl w:val="EFDEA10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7F95"/>
    <w:multiLevelType w:val="hybridMultilevel"/>
    <w:tmpl w:val="8CFAE824"/>
    <w:lvl w:ilvl="0" w:tplc="34BED2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6DD3"/>
    <w:multiLevelType w:val="hybridMultilevel"/>
    <w:tmpl w:val="377618BE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F6F83"/>
    <w:multiLevelType w:val="hybridMultilevel"/>
    <w:tmpl w:val="AD9A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020A8"/>
    <w:rsid w:val="00004DC4"/>
    <w:rsid w:val="00023B49"/>
    <w:rsid w:val="000366C5"/>
    <w:rsid w:val="00040821"/>
    <w:rsid w:val="00096F01"/>
    <w:rsid w:val="000F06CE"/>
    <w:rsid w:val="00105CA8"/>
    <w:rsid w:val="00150096"/>
    <w:rsid w:val="001513C0"/>
    <w:rsid w:val="001F7F34"/>
    <w:rsid w:val="00281A15"/>
    <w:rsid w:val="00292149"/>
    <w:rsid w:val="00294A92"/>
    <w:rsid w:val="002A6CC2"/>
    <w:rsid w:val="0035719C"/>
    <w:rsid w:val="003939E4"/>
    <w:rsid w:val="003A5DA8"/>
    <w:rsid w:val="003D09E3"/>
    <w:rsid w:val="003D67AB"/>
    <w:rsid w:val="003E09D2"/>
    <w:rsid w:val="003E518D"/>
    <w:rsid w:val="00453D9C"/>
    <w:rsid w:val="004C3C57"/>
    <w:rsid w:val="004F1E8E"/>
    <w:rsid w:val="00505897"/>
    <w:rsid w:val="00526AF7"/>
    <w:rsid w:val="00570566"/>
    <w:rsid w:val="005A116F"/>
    <w:rsid w:val="005C790C"/>
    <w:rsid w:val="006073FD"/>
    <w:rsid w:val="00621C8E"/>
    <w:rsid w:val="00681CE3"/>
    <w:rsid w:val="00682765"/>
    <w:rsid w:val="00683144"/>
    <w:rsid w:val="006D0FB9"/>
    <w:rsid w:val="006E189B"/>
    <w:rsid w:val="00732530"/>
    <w:rsid w:val="007811A5"/>
    <w:rsid w:val="007961CF"/>
    <w:rsid w:val="007A0559"/>
    <w:rsid w:val="007A3840"/>
    <w:rsid w:val="007C110A"/>
    <w:rsid w:val="00803F10"/>
    <w:rsid w:val="008C3290"/>
    <w:rsid w:val="008C3823"/>
    <w:rsid w:val="008E5AB2"/>
    <w:rsid w:val="0096684A"/>
    <w:rsid w:val="009D441F"/>
    <w:rsid w:val="00A4157F"/>
    <w:rsid w:val="00A41D42"/>
    <w:rsid w:val="00A757CF"/>
    <w:rsid w:val="00A97E6B"/>
    <w:rsid w:val="00AC110D"/>
    <w:rsid w:val="00AC70F2"/>
    <w:rsid w:val="00B07212"/>
    <w:rsid w:val="00B078C7"/>
    <w:rsid w:val="00B11C40"/>
    <w:rsid w:val="00B62BC7"/>
    <w:rsid w:val="00BA1BDB"/>
    <w:rsid w:val="00BB64C2"/>
    <w:rsid w:val="00BD78F7"/>
    <w:rsid w:val="00BF2B7F"/>
    <w:rsid w:val="00C07C6F"/>
    <w:rsid w:val="00C20E08"/>
    <w:rsid w:val="00C27520"/>
    <w:rsid w:val="00C41276"/>
    <w:rsid w:val="00C94A00"/>
    <w:rsid w:val="00CC0E60"/>
    <w:rsid w:val="00CC10D0"/>
    <w:rsid w:val="00CE52D0"/>
    <w:rsid w:val="00CF4C2D"/>
    <w:rsid w:val="00CF701E"/>
    <w:rsid w:val="00D80127"/>
    <w:rsid w:val="00D83802"/>
    <w:rsid w:val="00D94556"/>
    <w:rsid w:val="00DB5CB7"/>
    <w:rsid w:val="00E1335E"/>
    <w:rsid w:val="00E219B9"/>
    <w:rsid w:val="00E4086B"/>
    <w:rsid w:val="00E8210F"/>
    <w:rsid w:val="00EA65E6"/>
    <w:rsid w:val="00EB16BB"/>
    <w:rsid w:val="00EC26E6"/>
    <w:rsid w:val="00ED24DC"/>
    <w:rsid w:val="00F06207"/>
    <w:rsid w:val="00F1044B"/>
    <w:rsid w:val="00F77D13"/>
    <w:rsid w:val="00FA6059"/>
    <w:rsid w:val="00FB55A1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E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29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2D93-FB4E-46FD-A831-838C292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Harasimiuk</dc:creator>
  <cp:lastModifiedBy>K. Duraj</cp:lastModifiedBy>
  <cp:revision>30</cp:revision>
  <cp:lastPrinted>2021-06-09T07:34:00Z</cp:lastPrinted>
  <dcterms:created xsi:type="dcterms:W3CDTF">2019-04-01T13:00:00Z</dcterms:created>
  <dcterms:modified xsi:type="dcterms:W3CDTF">2021-06-11T10:06:00Z</dcterms:modified>
</cp:coreProperties>
</file>